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5FD" w:rsidRDefault="00915982" w:rsidP="00915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о образования и науки Республики Саха (Якутия)</w:t>
      </w:r>
    </w:p>
    <w:p w:rsidR="00915982" w:rsidRDefault="0077565A" w:rsidP="00915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лаи</w:t>
      </w:r>
      <w:r w:rsidR="009159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вское</w:t>
      </w:r>
      <w:proofErr w:type="spellEnd"/>
      <w:r w:rsidR="009159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лусное управление образования</w:t>
      </w:r>
    </w:p>
    <w:p w:rsidR="00915982" w:rsidRDefault="0077565A" w:rsidP="00915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 образование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лаи</w:t>
      </w:r>
      <w:r w:rsidR="009159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вский</w:t>
      </w:r>
      <w:proofErr w:type="spellEnd"/>
      <w:r w:rsidR="009159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лус (район)»</w:t>
      </w:r>
    </w:p>
    <w:p w:rsidR="00915982" w:rsidRDefault="00915982" w:rsidP="00915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5982" w:rsidRDefault="00915982" w:rsidP="00915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5982" w:rsidRDefault="00915982" w:rsidP="00915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5982" w:rsidRDefault="00915982" w:rsidP="00915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5982" w:rsidRDefault="00915982" w:rsidP="00915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5982" w:rsidRDefault="00915982" w:rsidP="00915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5982" w:rsidRDefault="00915982" w:rsidP="00915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5982" w:rsidRPr="00915982" w:rsidRDefault="00915982" w:rsidP="00915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5982" w:rsidRDefault="00915982" w:rsidP="00915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59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о</w:t>
      </w:r>
      <w:proofErr w:type="gramStart"/>
      <w:r w:rsidRPr="009159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-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г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Путешествие в прошлое</w:t>
      </w:r>
      <w:r w:rsidRPr="009159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по теме</w:t>
      </w:r>
      <w:r w:rsidR="000C37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9159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«Золотые нити родного края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0C37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а  народов  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спублики </w:t>
      </w:r>
      <w:r w:rsidRPr="009159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ха (Якутия) </w:t>
      </w:r>
    </w:p>
    <w:p w:rsidR="00915982" w:rsidRDefault="00915982" w:rsidP="00915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5982" w:rsidRDefault="00915982" w:rsidP="00915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5982" w:rsidRDefault="00915982" w:rsidP="00915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5982" w:rsidRDefault="00915982" w:rsidP="00915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5982" w:rsidRDefault="00915982" w:rsidP="00915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пц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рия Спиридоновна</w:t>
      </w:r>
    </w:p>
    <w:p w:rsidR="00915982" w:rsidRDefault="00915982" w:rsidP="00915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учитель начальных классов </w:t>
      </w:r>
    </w:p>
    <w:p w:rsidR="00915982" w:rsidRDefault="00915982" w:rsidP="007756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М</w:t>
      </w:r>
      <w:r w:rsidR="00775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У «</w:t>
      </w:r>
      <w:proofErr w:type="spellStart"/>
      <w:r w:rsidR="00775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окурдахская</w:t>
      </w:r>
      <w:proofErr w:type="spellEnd"/>
      <w:r w:rsidR="00775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Ш</w:t>
      </w:r>
      <w:r w:rsidR="00775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м.              А.Г. </w:t>
      </w:r>
      <w:proofErr w:type="spellStart"/>
      <w:r w:rsidR="00775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каче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C465FD" w:rsidRPr="00915982" w:rsidRDefault="00915982" w:rsidP="00915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59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</w:p>
    <w:p w:rsidR="00C465FD" w:rsidRPr="00915982" w:rsidRDefault="0077565A" w:rsidP="00915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окурда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2022</w:t>
      </w:r>
      <w:r w:rsidR="00915982" w:rsidRPr="00915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</w:p>
    <w:p w:rsidR="00C465FD" w:rsidRDefault="00C465FD" w:rsidP="005E0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15982" w:rsidRDefault="00915982" w:rsidP="005E0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65FD" w:rsidRDefault="00C465FD" w:rsidP="005E0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0E7E" w:rsidRPr="005E0E7E" w:rsidRDefault="005E0E7E" w:rsidP="005E0E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к «Культура народов Республики Саха (Якутия) 4 класс УМК «Школа России»</w:t>
      </w:r>
    </w:p>
    <w:p w:rsidR="005E0E7E" w:rsidRPr="005E0E7E" w:rsidRDefault="005E0E7E" w:rsidP="005E0E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E0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ые нити родного края</w:t>
      </w:r>
    </w:p>
    <w:p w:rsidR="005E0E7E" w:rsidRPr="005E0E7E" w:rsidRDefault="005E0E7E" w:rsidP="005E0E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E0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урока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— путешествие</w:t>
      </w:r>
    </w:p>
    <w:p w:rsidR="005E0E7E" w:rsidRPr="005E0E7E" w:rsidRDefault="005E0E7E" w:rsidP="003D5D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lang w:eastAsia="ru-RU"/>
        </w:rPr>
      </w:pPr>
      <w:r w:rsidRPr="005E0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 </w:t>
      </w:r>
      <w:r w:rsidR="00B41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крепить </w:t>
      </w:r>
      <w:r w:rsidR="000716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ни</w:t>
      </w:r>
      <w:r w:rsidR="00B41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я </w:t>
      </w:r>
      <w:r w:rsidR="003D5D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тей о родном крае – </w:t>
      </w:r>
      <w:proofErr w:type="spellStart"/>
      <w:r w:rsidR="003D5D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лайхе</w:t>
      </w:r>
      <w:proofErr w:type="spellEnd"/>
      <w:r w:rsidR="003D5D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D5DA3" w:rsidRPr="003D5D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снове ознакомления с ближайшим окружением </w:t>
      </w:r>
      <w:r w:rsidR="003D5D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достопримечательностями района.</w:t>
      </w:r>
    </w:p>
    <w:p w:rsidR="005E0E7E" w:rsidRPr="005E0E7E" w:rsidRDefault="005E0E7E" w:rsidP="005E0E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E0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5E0E7E" w:rsidRPr="005E0E7E" w:rsidRDefault="005E0E7E" w:rsidP="005E0E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E0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: </w:t>
      </w:r>
      <w:r w:rsidRPr="005E0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</w:t>
      </w:r>
      <w:r w:rsidR="00C46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ческое восприятие родного края</w:t>
      </w:r>
      <w:r w:rsidR="003D5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E0E7E" w:rsidRPr="005E0E7E" w:rsidRDefault="005E0E7E" w:rsidP="005E0E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E0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:</w:t>
      </w:r>
      <w:r w:rsidRPr="005E0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правлять своей деятельностью, проявлять инициативу и самостоятельность;</w:t>
      </w:r>
    </w:p>
    <w:p w:rsidR="005E0E7E" w:rsidRPr="005E0E7E" w:rsidRDefault="005E0E7E" w:rsidP="005E0E7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5E0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: </w:t>
      </w:r>
      <w:r w:rsidRPr="005E0E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нформацией. выбирать нужн</w:t>
      </w:r>
      <w:r w:rsidR="003D5DA3" w:rsidRPr="003D5DA3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информацию и её поиск</w:t>
      </w:r>
      <w:r w:rsidRPr="005E0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дополнительной литературы,</w:t>
      </w:r>
      <w:r w:rsidR="003D5DA3" w:rsidRPr="003D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я «Золотые нити родного края</w:t>
      </w:r>
      <w:r w:rsidRPr="005E0E7E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5E0E7E" w:rsidRPr="005E0E7E" w:rsidRDefault="005E0E7E" w:rsidP="005E0E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5E0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</w:t>
      </w:r>
      <w:proofErr w:type="gramEnd"/>
      <w:r w:rsidRPr="005E0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5E0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трудничать  с одноклассниками и учителем;</w:t>
      </w:r>
    </w:p>
    <w:p w:rsidR="005E0E7E" w:rsidRPr="007A0D73" w:rsidRDefault="005E0E7E" w:rsidP="005E0E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E0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="007A0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A0D73" w:rsidRPr="007A0D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энциклопедии «Россия – наш общий дом», авторы Артюхова И.С, Захарова Л.В., «Край, в котором я живу», авторы </w:t>
      </w:r>
      <w:proofErr w:type="spellStart"/>
      <w:r w:rsidR="007A0D73" w:rsidRPr="007A0D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ричек</w:t>
      </w:r>
      <w:proofErr w:type="spellEnd"/>
      <w:r w:rsidR="007A0D73" w:rsidRPr="007A0D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., </w:t>
      </w:r>
      <w:proofErr w:type="spellStart"/>
      <w:r w:rsidR="007A0D73" w:rsidRPr="007A0D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снякова</w:t>
      </w:r>
      <w:proofErr w:type="spellEnd"/>
      <w:r w:rsidR="007A0D73" w:rsidRPr="007A0D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.Н.</w:t>
      </w:r>
    </w:p>
    <w:p w:rsidR="005E0E7E" w:rsidRPr="007A0D73" w:rsidRDefault="005E0E7E" w:rsidP="005E0E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lang w:eastAsia="ru-RU"/>
        </w:rPr>
      </w:pPr>
    </w:p>
    <w:p w:rsidR="005E0E7E" w:rsidRPr="005E0E7E" w:rsidRDefault="005E0E7E" w:rsidP="005E0E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E0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ая структура урока</w:t>
      </w: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6"/>
        <w:gridCol w:w="3552"/>
        <w:gridCol w:w="2883"/>
        <w:gridCol w:w="2099"/>
      </w:tblGrid>
      <w:tr w:rsidR="005E0E7E" w:rsidRPr="005E0E7E" w:rsidTr="00D85184"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7289f84c6e66d21aca8ba1680ab9b0f1557306a5"/>
            <w:bookmarkStart w:id="1" w:name="0"/>
            <w:bookmarkEnd w:id="0"/>
            <w:bookmarkEnd w:id="1"/>
            <w:r w:rsidRPr="005E0E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тап урока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тельность учителя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тельность учащихся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УД</w:t>
            </w:r>
          </w:p>
        </w:tc>
      </w:tr>
      <w:tr w:rsidR="005E0E7E" w:rsidRPr="005E0E7E" w:rsidTr="00D85184"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E0E7E" w:rsidRPr="005E0E7E" w:rsidRDefault="00D85184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.</w:t>
            </w:r>
            <w:r w:rsidR="005E0E7E" w:rsidRPr="005E0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тивационно — целевой этап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34AB" w:rsidRDefault="008534AB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те!</w:t>
            </w:r>
          </w:p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, вы добры, спокойны, уверены в себе?</w:t>
            </w:r>
          </w:p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думаю, что на</w:t>
            </w:r>
            <w:r w:rsidR="00853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 урок принесёт вам много интересного и полезного</w:t>
            </w:r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дачи вам!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остные у </w:t>
            </w:r>
            <w:proofErr w:type="spellStart"/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</w:p>
        </w:tc>
      </w:tr>
      <w:tr w:rsidR="005E0E7E" w:rsidRPr="005E0E7E" w:rsidTr="00D85184"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зов</w:t>
            </w:r>
          </w:p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тему через проблемную ситуацию</w:t>
            </w:r>
          </w:p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темы, целеполагание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34AB" w:rsidRPr="008534AB" w:rsidRDefault="008534AB" w:rsidP="00853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годня к нам на урок пришла в гости девочка по имен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яно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на вам предлагает совершить путешествие в прошлое под названием «Золотые нити родного края». Как вы думаете о чём мы сегодня будем говорить?</w:t>
            </w:r>
            <w:r w:rsidR="0091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93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34AB">
              <w:t xml:space="preserve"> </w:t>
            </w:r>
            <w:r w:rsidRPr="00853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этого нужно разделиться на </w:t>
            </w:r>
            <w:r w:rsidRPr="00853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ве команды </w:t>
            </w:r>
          </w:p>
          <w:p w:rsidR="008534AB" w:rsidRDefault="008534AB" w:rsidP="00853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ыполнить задания сказочного оленя. За каждый правильный ответ команда получает одно очко. В конц</w:t>
            </w:r>
            <w:r w:rsidR="00B41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утешествия вас ожидает сюрпри</w:t>
            </w:r>
            <w:r w:rsidR="00C4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. </w:t>
            </w:r>
            <w:proofErr w:type="spellStart"/>
            <w:r w:rsidR="00C4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яночка</w:t>
            </w:r>
            <w:proofErr w:type="spellEnd"/>
            <w:r w:rsidR="00C4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ет вам</w:t>
            </w:r>
            <w:r w:rsidRPr="00853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дачи!</w:t>
            </w:r>
          </w:p>
          <w:p w:rsidR="008534AB" w:rsidRDefault="008534AB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34AB" w:rsidRDefault="008534AB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E0E7E" w:rsidRDefault="002931DD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31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Делятся на две команд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915982" w:rsidRPr="005E0E7E" w:rsidRDefault="00915982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59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Ответы де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Коммуникативные у </w:t>
            </w:r>
            <w:proofErr w:type="spellStart"/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</w:p>
          <w:p w:rsidR="005E0E7E" w:rsidRPr="005E0E7E" w:rsidRDefault="00D85184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5E0E7E"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ностные </w:t>
            </w:r>
            <w:proofErr w:type="spellStart"/>
            <w:r w:rsidR="005E0E7E"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уд</w:t>
            </w:r>
            <w:proofErr w:type="spellEnd"/>
          </w:p>
        </w:tc>
      </w:tr>
      <w:tr w:rsidR="005E0E7E" w:rsidRPr="005E0E7E" w:rsidTr="00D85184"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E0E7E" w:rsidRPr="005E0E7E" w:rsidRDefault="00D85184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5E0E7E" w:rsidRPr="005E0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вим цели</w:t>
            </w:r>
            <w:r w:rsidR="005E0E7E" w:rsidRPr="005E0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E0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чн</w:t>
            </w:r>
            <w:proofErr w:type="spellEnd"/>
            <w:r w:rsidRPr="005E0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, -</w:t>
            </w:r>
            <w:r w:rsidRPr="005E0E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эстетич</w:t>
            </w:r>
            <w:r w:rsidR="002931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кое восприятие родного края</w:t>
            </w:r>
            <w:r w:rsidRPr="005E0E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гул</w:t>
            </w:r>
            <w:proofErr w:type="gramStart"/>
            <w:r w:rsidRPr="005E0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, -</w:t>
            </w:r>
            <w:r w:rsidRPr="005E0E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proofErr w:type="gramEnd"/>
            <w:r w:rsidRPr="005E0E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ять своей деятельностью проявлять инициативу и самостоятельность;</w:t>
            </w:r>
          </w:p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знав., - </w:t>
            </w:r>
            <w:r w:rsidRPr="005E0E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с информацией</w:t>
            </w:r>
            <w:proofErr w:type="gramStart"/>
            <w:r w:rsidRPr="005E0E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5E0E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бирать нужную информацию из учебного текста, из дополнительной литературы;</w:t>
            </w:r>
          </w:p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</w:t>
            </w:r>
            <w:proofErr w:type="gramStart"/>
            <w:r w:rsidRPr="005E0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, - </w:t>
            </w:r>
            <w:proofErr w:type="gramEnd"/>
            <w:r w:rsidRPr="005E0E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трудничать в паре, группе; вести диалог с одноклассниками и учителем;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E0E7E" w:rsidRPr="005E0E7E" w:rsidTr="00D85184"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Смысловая стадия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E0E7E" w:rsidRPr="005E0E7E" w:rsidRDefault="002931DD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к, вам нужно пройти всего</w:t>
            </w:r>
            <w:r w:rsidR="00614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5 этапов.</w:t>
            </w:r>
          </w:p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E0E7E" w:rsidRPr="005E0E7E" w:rsidRDefault="00CA5F24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F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этапа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икативные </w:t>
            </w:r>
            <w:proofErr w:type="spellStart"/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уд</w:t>
            </w:r>
            <w:proofErr w:type="spellEnd"/>
          </w:p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остные </w:t>
            </w:r>
            <w:proofErr w:type="spellStart"/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уд</w:t>
            </w:r>
            <w:proofErr w:type="spellEnd"/>
          </w:p>
        </w:tc>
      </w:tr>
      <w:tr w:rsidR="005E0E7E" w:rsidRPr="005E0E7E" w:rsidTr="00D85184"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E0E7E" w:rsidRPr="005E0E7E" w:rsidRDefault="0061446B" w:rsidP="005E0E7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о слайдами.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1446B" w:rsidRDefault="005E0E7E" w:rsidP="00614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="0061446B" w:rsidRPr="00614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ая команда по очереди отвечает на вопросы </w:t>
            </w:r>
            <w:proofErr w:type="spellStart"/>
            <w:r w:rsidR="0061446B" w:rsidRPr="00614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яночки</w:t>
            </w:r>
            <w:proofErr w:type="spellEnd"/>
            <w:r w:rsidR="0061446B" w:rsidRPr="00614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8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5184" w:rsidRPr="00D85184" w:rsidRDefault="00D85184" w:rsidP="00614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Музей…»</w:t>
            </w:r>
          </w:p>
          <w:p w:rsidR="00D85184" w:rsidRDefault="00D85184" w:rsidP="00614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DD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85184">
              <w:rPr>
                <w:rFonts w:ascii="Times New Roman" w:eastAsia="Times New Roman" w:hAnsi="Times New Roman" w:cs="Times New Roman"/>
                <w:lang w:eastAsia="ru-RU"/>
              </w:rPr>
              <w:t xml:space="preserve">Заслуженный работник культуры ЯАССР, почетный гражданин </w:t>
            </w:r>
            <w:proofErr w:type="spellStart"/>
            <w:r w:rsidRPr="00D85184">
              <w:rPr>
                <w:rFonts w:ascii="Times New Roman" w:eastAsia="Times New Roman" w:hAnsi="Times New Roman" w:cs="Times New Roman"/>
                <w:lang w:eastAsia="ru-RU"/>
              </w:rPr>
              <w:t>Аллаиховского</w:t>
            </w:r>
            <w:proofErr w:type="spellEnd"/>
            <w:r w:rsidRPr="00D85184">
              <w:rPr>
                <w:rFonts w:ascii="Times New Roman" w:eastAsia="Times New Roman" w:hAnsi="Times New Roman" w:cs="Times New Roman"/>
                <w:lang w:eastAsia="ru-RU"/>
              </w:rPr>
              <w:t xml:space="preserve"> района, основатель музея прир</w:t>
            </w:r>
            <w:r w:rsidR="00590A07">
              <w:rPr>
                <w:rFonts w:ascii="Times New Roman" w:eastAsia="Times New Roman" w:hAnsi="Times New Roman" w:cs="Times New Roman"/>
                <w:lang w:eastAsia="ru-RU"/>
              </w:rPr>
              <w:t>оды тундры и охотничьего промысла</w:t>
            </w:r>
            <w:r w:rsidRPr="00D85184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802543" w:rsidRPr="00802543" w:rsidRDefault="00D85184" w:rsidP="00802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DD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2. </w:t>
            </w:r>
            <w:r w:rsidR="00802543" w:rsidRPr="00802543">
              <w:rPr>
                <w:rFonts w:ascii="Times New Roman" w:eastAsia="Times New Roman" w:hAnsi="Times New Roman" w:cs="Times New Roman"/>
                <w:lang w:eastAsia="ru-RU"/>
              </w:rPr>
              <w:t>В качестве филиала музея создан этнографический комплекс под открытым небом, носящий название «Как жили наши предки».</w:t>
            </w:r>
          </w:p>
          <w:p w:rsidR="00D85184" w:rsidRPr="00802543" w:rsidRDefault="00802543" w:rsidP="00802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543">
              <w:rPr>
                <w:rFonts w:ascii="Times New Roman" w:eastAsia="Times New Roman" w:hAnsi="Times New Roman" w:cs="Times New Roman"/>
                <w:lang w:eastAsia="ru-RU"/>
              </w:rPr>
              <w:t xml:space="preserve">В скольких километрах от </w:t>
            </w:r>
            <w:proofErr w:type="spellStart"/>
            <w:r w:rsidRPr="00802543">
              <w:rPr>
                <w:rFonts w:ascii="Times New Roman" w:eastAsia="Times New Roman" w:hAnsi="Times New Roman" w:cs="Times New Roman"/>
                <w:lang w:eastAsia="ru-RU"/>
              </w:rPr>
              <w:t>Чокурдаха</w:t>
            </w:r>
            <w:proofErr w:type="spellEnd"/>
            <w:r w:rsidRPr="00802543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ся этот комплекс?</w:t>
            </w:r>
          </w:p>
          <w:p w:rsidR="00D85184" w:rsidRPr="002220EE" w:rsidRDefault="00D85184" w:rsidP="00614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DD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  <w:r w:rsidR="002220EE" w:rsidRPr="002220EE">
              <w:t xml:space="preserve"> </w:t>
            </w:r>
            <w:r w:rsidR="002220EE" w:rsidRPr="002220EE">
              <w:rPr>
                <w:rFonts w:ascii="Times New Roman" w:eastAsia="Times New Roman" w:hAnsi="Times New Roman" w:cs="Times New Roman"/>
                <w:lang w:eastAsia="ru-RU"/>
              </w:rPr>
              <w:t>В коллекции музея природы тундры и охотничьего промысла собрано 1454 экспоната. Одно из экспонатов относится к летнему жилищу, что в переводе…?</w:t>
            </w:r>
          </w:p>
          <w:p w:rsidR="00D85184" w:rsidRPr="002220EE" w:rsidRDefault="00D85184" w:rsidP="00614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DD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  <w:r w:rsidR="002220EE" w:rsidRPr="002220EE">
              <w:t xml:space="preserve"> </w:t>
            </w:r>
            <w:r w:rsidR="002220EE" w:rsidRPr="002220EE">
              <w:rPr>
                <w:rFonts w:ascii="Times New Roman" w:eastAsia="Times New Roman" w:hAnsi="Times New Roman" w:cs="Times New Roman"/>
                <w:lang w:eastAsia="ru-RU"/>
              </w:rPr>
              <w:t>В каком году был создан музей природы и тундры и охотничьего промысла?</w:t>
            </w:r>
          </w:p>
          <w:p w:rsidR="00D85184" w:rsidRPr="00D85184" w:rsidRDefault="00D85184" w:rsidP="00614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5184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Природное наследие»</w:t>
            </w:r>
          </w:p>
          <w:p w:rsidR="00D85184" w:rsidRDefault="00D85184" w:rsidP="00614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DD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85184">
              <w:rPr>
                <w:rFonts w:ascii="Times New Roman" w:eastAsia="Times New Roman" w:hAnsi="Times New Roman" w:cs="Times New Roman"/>
                <w:lang w:eastAsia="ru-RU"/>
              </w:rPr>
              <w:t>В 1999 году южнее от нашего поселка  Красноярскими учеными была обнаружена лиственница, возраст которой исчислялся 984 года. В какой местности было найдено это дерево?</w:t>
            </w:r>
          </w:p>
          <w:p w:rsidR="00D85184" w:rsidRDefault="00D85184" w:rsidP="00614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DD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D85184">
              <w:rPr>
                <w:rFonts w:ascii="Times New Roman" w:eastAsia="Times New Roman" w:hAnsi="Times New Roman" w:cs="Times New Roman"/>
                <w:lang w:eastAsia="ru-RU"/>
              </w:rPr>
              <w:t>Массовые захоронения костей и бивней были открыты в конце XVIII века. Назовите крупные местонахождения мамонтовой кости.</w:t>
            </w:r>
          </w:p>
          <w:p w:rsidR="00D85184" w:rsidRDefault="00D85184" w:rsidP="00614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DD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D85184">
              <w:rPr>
                <w:rFonts w:ascii="Times New Roman" w:eastAsia="Times New Roman" w:hAnsi="Times New Roman" w:cs="Times New Roman"/>
                <w:lang w:eastAsia="ru-RU"/>
              </w:rPr>
              <w:t>Назовите дату создания Ресурсного резервата «</w:t>
            </w:r>
            <w:proofErr w:type="spellStart"/>
            <w:r w:rsidRPr="00D85184">
              <w:rPr>
                <w:rFonts w:ascii="Times New Roman" w:eastAsia="Times New Roman" w:hAnsi="Times New Roman" w:cs="Times New Roman"/>
                <w:lang w:eastAsia="ru-RU"/>
              </w:rPr>
              <w:t>Кыталык</w:t>
            </w:r>
            <w:proofErr w:type="spellEnd"/>
            <w:r w:rsidRPr="00D85184">
              <w:rPr>
                <w:rFonts w:ascii="Times New Roman" w:eastAsia="Times New Roman" w:hAnsi="Times New Roman" w:cs="Times New Roman"/>
                <w:lang w:eastAsia="ru-RU"/>
              </w:rPr>
              <w:t>»?</w:t>
            </w:r>
          </w:p>
          <w:p w:rsidR="00D85184" w:rsidRPr="00D85184" w:rsidRDefault="00D85184" w:rsidP="00614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DD3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E6FA8" w:rsidRPr="004E6FA8">
              <w:rPr>
                <w:rFonts w:ascii="Times New Roman" w:eastAsia="Times New Roman" w:hAnsi="Times New Roman" w:cs="Times New Roman"/>
                <w:lang w:eastAsia="ru-RU"/>
              </w:rPr>
              <w:t xml:space="preserve">Удивительное место </w:t>
            </w:r>
            <w:proofErr w:type="spellStart"/>
            <w:r w:rsidR="004E6FA8" w:rsidRPr="004E6FA8">
              <w:rPr>
                <w:rFonts w:ascii="Times New Roman" w:eastAsia="Times New Roman" w:hAnsi="Times New Roman" w:cs="Times New Roman"/>
                <w:lang w:eastAsia="ru-RU"/>
              </w:rPr>
              <w:t>Аллайхи</w:t>
            </w:r>
            <w:proofErr w:type="spellEnd"/>
            <w:r w:rsidR="004E6FA8" w:rsidRPr="004E6FA8">
              <w:rPr>
                <w:rFonts w:ascii="Times New Roman" w:eastAsia="Times New Roman" w:hAnsi="Times New Roman" w:cs="Times New Roman"/>
                <w:lang w:eastAsia="ru-RU"/>
              </w:rPr>
              <w:t>, близ посёлка Похвальный?</w:t>
            </w:r>
          </w:p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ru-RU"/>
              </w:rPr>
            </w:pP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E0E7E" w:rsidRDefault="0061446B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4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веты детей.</w:t>
            </w:r>
          </w:p>
          <w:p w:rsidR="00D85184" w:rsidRDefault="00D85184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184" w:rsidRDefault="00D85184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184" w:rsidRDefault="00D85184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184" w:rsidRDefault="00D85184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митрий Алексеевич Лебедев</w:t>
            </w:r>
          </w:p>
          <w:p w:rsidR="00D85184" w:rsidRDefault="00D85184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184" w:rsidRDefault="00D85184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184" w:rsidRDefault="00D85184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184" w:rsidRDefault="00D85184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20EE" w:rsidRDefault="002220EE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15 км</w:t>
            </w:r>
          </w:p>
          <w:p w:rsidR="00D85184" w:rsidRDefault="00D85184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184" w:rsidRDefault="00D85184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184" w:rsidRDefault="00D85184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184" w:rsidRDefault="00D85184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местности «Куса5ан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стаа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D85184" w:rsidRDefault="00D85184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184" w:rsidRDefault="002220EE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раса</w:t>
            </w:r>
            <w:proofErr w:type="spellEnd"/>
          </w:p>
          <w:p w:rsidR="00D85184" w:rsidRDefault="00D85184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184" w:rsidRDefault="00D85184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20EE" w:rsidRDefault="002220EE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20EE" w:rsidRDefault="002220EE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20EE" w:rsidRDefault="002220EE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1977 г</w:t>
            </w:r>
          </w:p>
          <w:p w:rsidR="002220EE" w:rsidRDefault="002220EE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20EE" w:rsidRDefault="002220EE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20EE" w:rsidRDefault="002220EE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20EE" w:rsidRDefault="002220EE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уса5ан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стаах</w:t>
            </w:r>
            <w:proofErr w:type="spellEnd"/>
          </w:p>
          <w:p w:rsidR="002220EE" w:rsidRDefault="002220EE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20EE" w:rsidRDefault="002220EE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20EE" w:rsidRDefault="002220EE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20EE" w:rsidRDefault="002220EE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20EE" w:rsidRDefault="002220EE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184" w:rsidRDefault="00D85184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левом берегу рек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ёрёле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5184" w:rsidRDefault="00D85184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184" w:rsidRDefault="00D85184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184" w:rsidRDefault="00D85184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184" w:rsidRDefault="00D85184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августа 1996 года.</w:t>
            </w:r>
          </w:p>
          <w:p w:rsidR="004E6FA8" w:rsidRDefault="004E6FA8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6FA8" w:rsidRPr="005E0E7E" w:rsidRDefault="004E6FA8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танцы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иьилээ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гулятивные </w:t>
            </w:r>
            <w:proofErr w:type="spellStart"/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уд</w:t>
            </w:r>
            <w:proofErr w:type="spellEnd"/>
          </w:p>
        </w:tc>
      </w:tr>
      <w:tr w:rsidR="005E0E7E" w:rsidRPr="005E0E7E" w:rsidTr="00D85184"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иём</w:t>
            </w:r>
          </w:p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ластер»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="00CA5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вы думаете, разнообразен ли природный мир Севера</w:t>
            </w:r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E0E7E" w:rsidRPr="005E0E7E" w:rsidRDefault="002220E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детей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E0E7E" w:rsidRPr="005E0E7E" w:rsidTr="00D85184"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мся на 2 группы</w:t>
            </w:r>
          </w:p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8D5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нда - «Ботаники» </w:t>
            </w:r>
          </w:p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8D5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 - «Зоологи»</w:t>
            </w:r>
          </w:p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Используем учебный материал.</w:t>
            </w:r>
          </w:p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 — предс</w:t>
            </w:r>
            <w:r w:rsidR="008D5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авляют </w:t>
            </w:r>
            <w:r w:rsidR="008D5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тительный мир Севера, рассказывают о растениях.</w:t>
            </w:r>
          </w:p>
          <w:p w:rsidR="005E0E7E" w:rsidRPr="005E0E7E" w:rsidRDefault="008D5D9F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Энциклопедия)</w:t>
            </w:r>
          </w:p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— расск</w:t>
            </w:r>
            <w:r w:rsidR="008D5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ывают о жизни животных Севера</w:t>
            </w:r>
            <w:r w:rsidRPr="005E0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5E0E7E" w:rsidRPr="005E0E7E" w:rsidRDefault="008D5D9F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Энциклопедия)</w:t>
            </w:r>
          </w:p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знавательные </w:t>
            </w:r>
            <w:proofErr w:type="spellStart"/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уд</w:t>
            </w:r>
            <w:proofErr w:type="spellEnd"/>
          </w:p>
        </w:tc>
      </w:tr>
      <w:tr w:rsidR="005E0E7E" w:rsidRPr="005E0E7E" w:rsidTr="00D85184"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бота в паре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                                     </w:t>
            </w:r>
            <w:r w:rsidR="00BE5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Чем занимаются жители Севера</w:t>
            </w:r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5E0E7E" w:rsidRPr="005E0E7E" w:rsidRDefault="0061446B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ьчики </w:t>
            </w:r>
            <w:r w:rsidR="005E0E7E"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E0E7E" w:rsidRPr="005E0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оциологи»</w:t>
            </w:r>
          </w:p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ончите «кластер»</w:t>
            </w:r>
          </w:p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                         </w:t>
            </w:r>
          </w:p>
          <w:p w:rsidR="00706A11" w:rsidRDefault="00706A11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6A11" w:rsidRDefault="00706A11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6A11" w:rsidRDefault="00706A11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6A11" w:rsidRDefault="00706A11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6A11" w:rsidRDefault="00706A11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6A11" w:rsidRDefault="00706A11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6A11" w:rsidRDefault="00706A11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- работают «Социологи» с учебным материалом;</w:t>
            </w:r>
          </w:p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- рассказывают:</w:t>
            </w:r>
          </w:p>
          <w:p w:rsidR="005E0E7E" w:rsidRDefault="005E0E7E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BE577F" w:rsidRDefault="00BE577F" w:rsidP="00BE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ба</w:t>
            </w:r>
          </w:p>
          <w:p w:rsidR="00BE577F" w:rsidRDefault="00BE577F" w:rsidP="00BE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со, пушнина</w:t>
            </w:r>
          </w:p>
          <w:p w:rsidR="00706A11" w:rsidRDefault="00BE577F" w:rsidP="00BE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бол</w:t>
            </w:r>
            <w:r w:rsidR="00706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тво – человек </w:t>
            </w:r>
            <w:r w:rsidR="00706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леневодство</w:t>
            </w:r>
          </w:p>
          <w:p w:rsidR="00706A11" w:rsidRDefault="00706A11" w:rsidP="00BE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ыба                           Олень         </w:t>
            </w:r>
          </w:p>
          <w:p w:rsidR="00706A11" w:rsidRDefault="00706A11" w:rsidP="00BE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ганина              мясо молоко одежда</w:t>
            </w:r>
          </w:p>
          <w:p w:rsidR="00706A11" w:rsidRDefault="00706A11" w:rsidP="00BE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ял рыба                     лекарство</w:t>
            </w:r>
          </w:p>
          <w:p w:rsidR="00706A11" w:rsidRDefault="00706A11" w:rsidP="00BE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р</w:t>
            </w:r>
          </w:p>
          <w:p w:rsidR="005E0E7E" w:rsidRPr="005E0E7E" w:rsidRDefault="00706A11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                 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        </w:t>
            </w:r>
            <w:r w:rsidR="005E0E7E" w:rsidRPr="005E0E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           </w:t>
            </w:r>
          </w:p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- работают «Экологи»</w:t>
            </w:r>
          </w:p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сказывают:</w:t>
            </w:r>
          </w:p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кол</w:t>
            </w:r>
            <w:r w:rsidR="00706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гические ----загрязнение </w:t>
            </w:r>
            <w:proofErr w:type="spellStart"/>
            <w:r w:rsidR="00706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ч</w:t>
            </w:r>
            <w:proofErr w:type="spellEnd"/>
          </w:p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бле</w:t>
            </w:r>
            <w:r w:rsidR="00706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ы           ----овраги — </w:t>
            </w:r>
          </w:p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                            -----браконьерство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ые </w:t>
            </w:r>
            <w:proofErr w:type="spellStart"/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уд</w:t>
            </w:r>
            <w:proofErr w:type="spellEnd"/>
          </w:p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икативные </w:t>
            </w:r>
            <w:proofErr w:type="spellStart"/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уд</w:t>
            </w:r>
            <w:proofErr w:type="spellEnd"/>
          </w:p>
        </w:tc>
      </w:tr>
      <w:tr w:rsidR="005E0E7E" w:rsidRPr="005E0E7E" w:rsidTr="00D85184"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7388D" w:rsidRPr="00C7388D" w:rsidRDefault="00C7388D" w:rsidP="00C73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и «</w:t>
            </w:r>
            <w:r w:rsidRPr="00C73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ологи»</w:t>
            </w:r>
          </w:p>
          <w:p w:rsidR="00C7388D" w:rsidRPr="00C7388D" w:rsidRDefault="00C7388D" w:rsidP="00C73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Закончите схему</w:t>
            </w:r>
          </w:p>
          <w:p w:rsidR="00C7388D" w:rsidRPr="00C7388D" w:rsidRDefault="00C7388D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388D" w:rsidRDefault="00C7388D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388D" w:rsidRDefault="00C7388D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388D" w:rsidRDefault="00C7388D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388D" w:rsidRDefault="00C7388D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388D" w:rsidRDefault="00C7388D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388D" w:rsidRDefault="00C7388D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388D" w:rsidRDefault="00C7388D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нужно сделать, ч</w:t>
            </w:r>
            <w:r w:rsidR="00614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бы сохранить природу нашего края</w:t>
            </w:r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7388D" w:rsidRPr="00C7388D" w:rsidRDefault="005E0E7E" w:rsidP="00C7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  </w:t>
            </w:r>
            <w:r w:rsidR="00C7388D" w:rsidRPr="00C7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ют «Экологи»</w:t>
            </w:r>
          </w:p>
          <w:p w:rsidR="00C7388D" w:rsidRPr="00C7388D" w:rsidRDefault="00C7388D" w:rsidP="00C7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ют:</w:t>
            </w:r>
          </w:p>
          <w:p w:rsidR="00C7388D" w:rsidRPr="00C7388D" w:rsidRDefault="00915982" w:rsidP="00C7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</w:t>
            </w:r>
            <w:r w:rsidR="00C7388D" w:rsidRPr="00C7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язнение</w:t>
            </w:r>
            <w:proofErr w:type="spellEnd"/>
            <w:r w:rsidR="00C7388D" w:rsidRPr="00C7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</w:t>
            </w:r>
          </w:p>
          <w:p w:rsidR="00C7388D" w:rsidRPr="00C7388D" w:rsidRDefault="00C7388D" w:rsidP="00C7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ы           ----овраги — </w:t>
            </w:r>
          </w:p>
          <w:p w:rsidR="00C7388D" w:rsidRDefault="00C7388D" w:rsidP="00C7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Pr="00C7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коньерство</w:t>
            </w:r>
          </w:p>
          <w:p w:rsidR="00C7388D" w:rsidRDefault="00C7388D" w:rsidP="005E0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Провести каналы с водой;</w:t>
            </w:r>
          </w:p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заповедники;</w:t>
            </w:r>
          </w:p>
          <w:p w:rsidR="004E6FA8" w:rsidRPr="005E0E7E" w:rsidRDefault="004E6FA8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E0E7E" w:rsidRPr="005E0E7E" w:rsidRDefault="005E0E7E" w:rsidP="005E0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E6FA8" w:rsidRPr="005E0E7E" w:rsidTr="00D85184"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E6FA8" w:rsidRPr="005E0E7E" w:rsidRDefault="004E6FA8" w:rsidP="004E6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E0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изминутка</w:t>
            </w:r>
            <w:proofErr w:type="spellEnd"/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E6FA8" w:rsidRPr="005E0E7E" w:rsidRDefault="004E6FA8" w:rsidP="004E6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 кверху поднимаем,</w:t>
            </w:r>
          </w:p>
          <w:p w:rsidR="004E6FA8" w:rsidRPr="005E0E7E" w:rsidRDefault="004E6FA8" w:rsidP="004E6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отом их опускаем,</w:t>
            </w:r>
          </w:p>
          <w:p w:rsidR="004E6FA8" w:rsidRPr="005E0E7E" w:rsidRDefault="004E6FA8" w:rsidP="004E6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отом их разведём.</w:t>
            </w:r>
          </w:p>
          <w:p w:rsidR="004E6FA8" w:rsidRPr="005E0E7E" w:rsidRDefault="004E6FA8" w:rsidP="004E6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скорей к себе прижмём.</w:t>
            </w:r>
          </w:p>
          <w:p w:rsidR="004E6FA8" w:rsidRPr="005E0E7E" w:rsidRDefault="004E6FA8" w:rsidP="004E6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отом быстрей, быстрей,</w:t>
            </w:r>
          </w:p>
          <w:p w:rsidR="004E6FA8" w:rsidRPr="005E0E7E" w:rsidRDefault="004E6FA8" w:rsidP="004E6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ай, хлопай веселей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E6FA8" w:rsidRPr="005E0E7E" w:rsidRDefault="004E6FA8" w:rsidP="004E6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с движениями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E6FA8" w:rsidRPr="005E0E7E" w:rsidRDefault="004E6FA8" w:rsidP="004E6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икативные </w:t>
            </w:r>
            <w:proofErr w:type="spellStart"/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уд</w:t>
            </w:r>
            <w:proofErr w:type="spellEnd"/>
          </w:p>
        </w:tc>
      </w:tr>
      <w:tr w:rsidR="004E6FA8" w:rsidRPr="005E0E7E" w:rsidTr="00D85184"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E6FA8" w:rsidRPr="005E0E7E" w:rsidRDefault="004E6FA8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о слайдами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E6FA8" w:rsidRDefault="004E6FA8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6F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«Колесо истории»</w:t>
            </w:r>
          </w:p>
          <w:p w:rsidR="004E6FA8" w:rsidRDefault="004E6FA8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4E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E6FA8">
              <w:t xml:space="preserve"> </w:t>
            </w:r>
            <w:r w:rsidRPr="004E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от отважный путешественник, землепроходец, исследователь Северной и восточной Сибири прибыл на Лену в 1638 году в возрасте 33 лет. Его именем названа улица в нашем поселке. Любовь русского атамана и дочери </w:t>
            </w:r>
            <w:proofErr w:type="spellStart"/>
            <w:r w:rsidRPr="004E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гонского</w:t>
            </w:r>
            <w:proofErr w:type="spellEnd"/>
            <w:r w:rsidRPr="004E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язя и по сей день является важным событием для историков, красивой историей и вдохновением для людей.</w:t>
            </w:r>
          </w:p>
          <w:p w:rsidR="004E6FA8" w:rsidRDefault="004E6FA8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E6FA8">
              <w:t xml:space="preserve"> </w:t>
            </w:r>
            <w:r w:rsidRPr="004E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сплавом плотов по </w:t>
            </w:r>
            <w:proofErr w:type="gramStart"/>
            <w:r w:rsidRPr="004E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4E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гирка от Момы до </w:t>
            </w:r>
            <w:proofErr w:type="spellStart"/>
            <w:r w:rsidRPr="004E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курдаха</w:t>
            </w:r>
            <w:proofErr w:type="spellEnd"/>
            <w:r w:rsidRPr="004E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юр и  лоцман.</w:t>
            </w:r>
          </w:p>
          <w:p w:rsidR="004E6FA8" w:rsidRDefault="004E6FA8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6F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«Культурное наследие </w:t>
            </w:r>
            <w:proofErr w:type="spellStart"/>
            <w:r w:rsidRPr="004E6F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лайхи</w:t>
            </w:r>
            <w:proofErr w:type="spellEnd"/>
            <w:r w:rsidRPr="004E6F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4E6FA8" w:rsidRDefault="004E6FA8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4E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E6FA8">
              <w:t xml:space="preserve"> </w:t>
            </w:r>
            <w:r w:rsidRPr="004E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октября 1948 г. в семье оленевода в местности «</w:t>
            </w:r>
            <w:proofErr w:type="spellStart"/>
            <w:r w:rsidRPr="004E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ч</w:t>
            </w:r>
            <w:proofErr w:type="spellEnd"/>
            <w:r w:rsidRPr="004E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E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иховский</w:t>
            </w:r>
            <w:proofErr w:type="spellEnd"/>
            <w:r w:rsidRPr="004E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уса (р-на) родилась девочка по имени </w:t>
            </w:r>
            <w:proofErr w:type="spellStart"/>
            <w:r w:rsidRPr="004E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лгынэч</w:t>
            </w:r>
            <w:proofErr w:type="spellEnd"/>
            <w:r w:rsidRPr="004E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то означает </w:t>
            </w:r>
            <w:r w:rsidRPr="004E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Коч</w:t>
            </w:r>
            <w:r w:rsidR="004A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ка, кочевая». </w:t>
            </w:r>
            <w:r w:rsidR="004A515F" w:rsidRPr="004A5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какой известной эвенской мастерице идет речь?</w:t>
            </w:r>
          </w:p>
          <w:p w:rsidR="00DC6DD3" w:rsidRDefault="00DC6DD3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6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оение района Индигирки связано с именем Енисейского казака – землепроходца </w:t>
            </w:r>
            <w:proofErr w:type="spellStart"/>
            <w:r w:rsidRPr="00DC6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ника</w:t>
            </w:r>
            <w:proofErr w:type="spellEnd"/>
            <w:r w:rsidRPr="00DC6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ова</w:t>
            </w:r>
            <w:proofErr w:type="gramStart"/>
            <w:r w:rsidRPr="00DC6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C6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й в 1637 году достиг реки , первым вошёл в контакт с коренным населением – юкагирами и основал поселение. Как называлось это поселение?</w:t>
            </w:r>
          </w:p>
          <w:p w:rsidR="00DC6DD3" w:rsidRPr="000C374F" w:rsidRDefault="00DC6DD3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0C374F" w:rsidRPr="000C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фольклорно – этнографический ансамбль известен своей самобытностью, традициями и обычаями своих предков.  Ансамбль участвовал во многих всероссийских  творческих конкурсах.  В 90- х годах принял участие в телевизионной передаче «Играй, гармонь» О каком ансамбле идет речь?</w:t>
            </w:r>
          </w:p>
          <w:p w:rsidR="00DC6DD3" w:rsidRPr="004E6FA8" w:rsidRDefault="00DC6DD3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C6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этого памятника связано с историей оленеводства в нашем районе. Он был посвящен священному животному Севера. Как называется этот памятник и какому животному он был посвящен?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E6FA8" w:rsidRDefault="004E6FA8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ен Иванович Дежнев</w:t>
            </w:r>
          </w:p>
          <w:p w:rsidR="004E6FA8" w:rsidRDefault="004E6FA8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6FA8" w:rsidRDefault="004E6FA8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6FA8" w:rsidRDefault="004E6FA8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6FA8" w:rsidRDefault="004E6FA8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6FA8" w:rsidRDefault="004E6FA8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6FA8" w:rsidRDefault="004E6FA8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6FA8" w:rsidRDefault="004E6FA8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6FA8" w:rsidRDefault="004E6FA8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6FA8" w:rsidRDefault="004E6FA8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6FA8" w:rsidRDefault="004E6FA8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6FA8" w:rsidRDefault="004E6FA8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6FA8" w:rsidRDefault="004E6FA8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 Егор</w:t>
            </w:r>
          </w:p>
          <w:p w:rsidR="00DC6DD3" w:rsidRDefault="00DC6DD3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6DD3" w:rsidRDefault="00DC6DD3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6DD3" w:rsidRDefault="00DC6DD3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6DD3" w:rsidRDefault="00DC6DD3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6DD3" w:rsidRDefault="00DC6DD3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ская мастерица</w:t>
            </w:r>
          </w:p>
          <w:p w:rsidR="00DC6DD3" w:rsidRDefault="00DC6DD3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улина Петров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йзе</w:t>
            </w:r>
            <w:proofErr w:type="spellEnd"/>
          </w:p>
          <w:p w:rsidR="00DC6DD3" w:rsidRDefault="00DC6DD3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6DD3" w:rsidRDefault="00DC6DD3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6DD3" w:rsidRDefault="00DC6DD3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6DD3" w:rsidRDefault="00DC6DD3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515F" w:rsidRDefault="004A515F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4A515F" w:rsidRDefault="004A515F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6DD3" w:rsidRDefault="00DC6DD3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шиверск</w:t>
            </w:r>
            <w:proofErr w:type="spellEnd"/>
          </w:p>
          <w:p w:rsidR="00DC6DD3" w:rsidRDefault="00DC6DD3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6DD3" w:rsidRDefault="00DC6DD3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6DD3" w:rsidRDefault="00DC6DD3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6DD3" w:rsidRDefault="00DC6DD3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6DD3" w:rsidRDefault="00DC6DD3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6DD3" w:rsidRDefault="00DC6DD3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6DD3" w:rsidRDefault="00DC6DD3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6DD3" w:rsidRDefault="00DC6DD3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6DD3" w:rsidRDefault="00DC6DD3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6DD3" w:rsidRDefault="000C374F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устьинцы</w:t>
            </w:r>
            <w:proofErr w:type="spellEnd"/>
          </w:p>
          <w:p w:rsidR="000C374F" w:rsidRDefault="000C374F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374F" w:rsidRDefault="000C374F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374F" w:rsidRDefault="000C374F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374F" w:rsidRDefault="000C374F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374F" w:rsidRDefault="000C374F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374F" w:rsidRDefault="000C374F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374F" w:rsidRDefault="000C374F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374F" w:rsidRDefault="000C374F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374F" w:rsidRDefault="000C374F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374F" w:rsidRDefault="000C374F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374F" w:rsidRDefault="000C374F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6DD3" w:rsidRPr="005E0E7E" w:rsidRDefault="00DC6DD3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 Оленегорск, животному олень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E6FA8" w:rsidRPr="005E0E7E" w:rsidRDefault="004E6FA8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гулятив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уд</w:t>
            </w:r>
            <w:proofErr w:type="spellEnd"/>
          </w:p>
        </w:tc>
      </w:tr>
      <w:tr w:rsidR="005F0C9A" w:rsidRPr="005E0E7E" w:rsidTr="00D85184"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F0C9A" w:rsidRDefault="005F0C9A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54F6C" w:rsidRPr="00454F6C" w:rsidRDefault="00454F6C" w:rsidP="005F0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4F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ово жюри</w:t>
            </w:r>
          </w:p>
          <w:p w:rsidR="005F0C9A" w:rsidRPr="005F0C9A" w:rsidRDefault="005F0C9A" w:rsidP="005F0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бя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F0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 вам говори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то в конце нашего путешествия вас</w:t>
            </w:r>
            <w:r w:rsidRPr="005F0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дет сюрпр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F0C9A" w:rsidRPr="005F0C9A" w:rsidRDefault="005F0C9A" w:rsidP="005F0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</w:t>
            </w:r>
            <w:r w:rsidRPr="005F0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знае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F0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2019 год объявлен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5F0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атра  и мы сейчас  продемонстрируем  импровиз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анную </w:t>
            </w:r>
            <w:r w:rsidRPr="005F0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ми  сказку о 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к ворона осталась  зимовать в нашей тундре. А также и другие звери и птицы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F0C9A" w:rsidRDefault="005F0C9A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мыс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ленного.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F0C9A" w:rsidRDefault="005F0C9A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знаватель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уд</w:t>
            </w:r>
            <w:proofErr w:type="spellEnd"/>
          </w:p>
        </w:tc>
      </w:tr>
      <w:tr w:rsidR="00C465FD" w:rsidRPr="005E0E7E" w:rsidTr="00D85184"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465FD" w:rsidRDefault="00C465FD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3. </w:t>
            </w:r>
            <w:r w:rsidR="005F0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провизированная сказка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465FD" w:rsidRPr="004E6FA8" w:rsidRDefault="0077565A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Тор дюгулин»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465FD" w:rsidRDefault="00C465FD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465FD" w:rsidRDefault="00C465FD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6FA8" w:rsidRPr="005E0E7E" w:rsidTr="00D85184"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FA8" w:rsidRPr="005E0E7E" w:rsidRDefault="004E6FA8" w:rsidP="004E6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ём «Толстые вопросы»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FA8" w:rsidRPr="005E0E7E" w:rsidRDefault="004E6FA8" w:rsidP="004E6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ше путешествие </w:t>
            </w:r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ошло к концу.</w:t>
            </w:r>
          </w:p>
          <w:p w:rsidR="004E6FA8" w:rsidRPr="003D1F61" w:rsidRDefault="004E6FA8" w:rsidP="004E6FA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D1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от, как вы поняли тему и что запомнили, проверим.</w:t>
            </w:r>
          </w:p>
          <w:p w:rsidR="004E6FA8" w:rsidRPr="00454F6C" w:rsidRDefault="00454F6C" w:rsidP="004E6FA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Понравилось ли вам наше путешеств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6FA8" w:rsidRPr="0045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proofErr w:type="gramEnd"/>
          </w:p>
          <w:p w:rsidR="004E6FA8" w:rsidRPr="00454F6C" w:rsidRDefault="00454F6C" w:rsidP="004E6FA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акие разделы вас больше заинтересовали</w:t>
            </w:r>
            <w:r w:rsidR="004E6FA8" w:rsidRPr="0045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4E6FA8" w:rsidRPr="00454F6C" w:rsidRDefault="00454F6C" w:rsidP="004E6FA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акие вопросы вам понравились</w:t>
            </w:r>
            <w:r w:rsidR="004E6FA8" w:rsidRPr="0045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полезного и интересного вы узнали из этого раздела?</w:t>
            </w:r>
          </w:p>
          <w:p w:rsidR="004E6FA8" w:rsidRPr="005E0E7E" w:rsidRDefault="004E6FA8" w:rsidP="004E6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54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FA8" w:rsidRPr="005E0E7E" w:rsidRDefault="00454F6C" w:rsidP="00454F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45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FA8" w:rsidRPr="005E0E7E" w:rsidRDefault="004E6FA8" w:rsidP="004E6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Личностные </w:t>
            </w:r>
            <w:proofErr w:type="spellStart"/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уд</w:t>
            </w:r>
            <w:proofErr w:type="spellEnd"/>
          </w:p>
          <w:p w:rsidR="004E6FA8" w:rsidRPr="005E0E7E" w:rsidRDefault="004E6FA8" w:rsidP="004E6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ые </w:t>
            </w:r>
            <w:proofErr w:type="spellStart"/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уд</w:t>
            </w:r>
            <w:proofErr w:type="spellEnd"/>
          </w:p>
        </w:tc>
      </w:tr>
      <w:tr w:rsidR="004E6FA8" w:rsidRPr="005E0E7E" w:rsidTr="00D85184"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FA8" w:rsidRPr="005E0E7E" w:rsidRDefault="005F0C9A" w:rsidP="004E6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4E6FA8" w:rsidRPr="005E0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Рефлексия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FA8" w:rsidRPr="005E0E7E" w:rsidRDefault="004E6FA8" w:rsidP="004E6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ли мы ответы на свои вопросы?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FA8" w:rsidRPr="005E0E7E" w:rsidRDefault="004E6FA8" w:rsidP="004E6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ем таблицу «Хочу знать»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FA8" w:rsidRPr="005E0E7E" w:rsidRDefault="004E6FA8" w:rsidP="004E6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E6FA8" w:rsidRPr="005E0E7E" w:rsidTr="00D85184"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FA8" w:rsidRPr="005E0E7E" w:rsidRDefault="004E6FA8" w:rsidP="004E6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оценка</w:t>
            </w:r>
          </w:p>
          <w:p w:rsidR="004E6FA8" w:rsidRPr="005E0E7E" w:rsidRDefault="004E6FA8" w:rsidP="004E6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/з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FA8" w:rsidRPr="005E0E7E" w:rsidRDefault="004E6FA8" w:rsidP="004E6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е свою работу. Кому до конца урока удалось сохранить хорошее деловое настроение.</w:t>
            </w:r>
          </w:p>
          <w:p w:rsidR="004E6FA8" w:rsidRDefault="004E6FA8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 Сегодня вы хорошо </w:t>
            </w:r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работали?</w:t>
            </w:r>
          </w:p>
          <w:p w:rsidR="00454F6C" w:rsidRPr="005E0E7E" w:rsidRDefault="00454F6C" w:rsidP="004E6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ыставление оценок)</w:t>
            </w:r>
          </w:p>
          <w:p w:rsidR="004E6FA8" w:rsidRPr="005E0E7E" w:rsidRDefault="004E6FA8" w:rsidP="004E6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ить сообщение про лю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животное или насекомое нашего края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FA8" w:rsidRPr="005E0E7E" w:rsidRDefault="004E6FA8" w:rsidP="004E6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ивают  по схеме</w:t>
            </w:r>
          </w:p>
          <w:p w:rsidR="004E6FA8" w:rsidRDefault="004E6FA8" w:rsidP="004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выбирают самостоятельно</w:t>
            </w:r>
          </w:p>
          <w:p w:rsidR="00C968D7" w:rsidRPr="00C968D7" w:rsidRDefault="00C968D7" w:rsidP="00C96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68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 – это я уже знал;</w:t>
            </w:r>
          </w:p>
          <w:p w:rsidR="00C968D7" w:rsidRPr="00C968D7" w:rsidRDefault="00C968D7" w:rsidP="00C96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68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+ - узнал новое;</w:t>
            </w:r>
          </w:p>
          <w:p w:rsidR="00C968D7" w:rsidRPr="005E0E7E" w:rsidRDefault="00C968D7" w:rsidP="00C96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68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?</w:t>
            </w:r>
            <w:r w:rsidR="00DC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не понял;             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FA8" w:rsidRPr="005E0E7E" w:rsidRDefault="004E6FA8" w:rsidP="004E6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B45CF8" w:rsidRDefault="00B45CF8" w:rsidP="00071635"/>
    <w:p w:rsidR="00955FBC" w:rsidRDefault="00955FBC" w:rsidP="00955F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FBC" w:rsidRDefault="00955FBC" w:rsidP="00955F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FBC" w:rsidRDefault="00955FBC" w:rsidP="00955F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FBC" w:rsidRDefault="00955FBC" w:rsidP="00955F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FBC" w:rsidRDefault="00955FBC" w:rsidP="00955F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FBC" w:rsidRDefault="00955FBC" w:rsidP="00955F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FBC" w:rsidRDefault="00955FBC" w:rsidP="00955F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FBC" w:rsidRDefault="00955FBC" w:rsidP="00955F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FBC" w:rsidRDefault="00955FBC" w:rsidP="00955F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FBC" w:rsidRDefault="00955FBC" w:rsidP="00955F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FBC" w:rsidRDefault="00955FBC" w:rsidP="00955F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FBC" w:rsidRDefault="00955FBC" w:rsidP="00955F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FBC" w:rsidRDefault="00955FBC" w:rsidP="00955F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FBC" w:rsidRDefault="00955FBC" w:rsidP="00955F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FBC" w:rsidRPr="00955FBC" w:rsidRDefault="00955FBC" w:rsidP="00955F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FB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</w:t>
      </w:r>
      <w:bookmarkStart w:id="2" w:name="_GoBack"/>
      <w:bookmarkEnd w:id="2"/>
      <w:r w:rsidRPr="00955FBC">
        <w:rPr>
          <w:rFonts w:ascii="Times New Roman" w:hAnsi="Times New Roman" w:cs="Times New Roman"/>
          <w:b/>
          <w:sz w:val="28"/>
          <w:szCs w:val="28"/>
        </w:rPr>
        <w:t>иков</w:t>
      </w:r>
    </w:p>
    <w:p w:rsidR="00955FBC" w:rsidRDefault="00955FBC" w:rsidP="00955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55FBC">
        <w:rPr>
          <w:rFonts w:ascii="Times New Roman" w:hAnsi="Times New Roman" w:cs="Times New Roman"/>
          <w:sz w:val="28"/>
          <w:szCs w:val="28"/>
        </w:rPr>
        <w:t>Аллайховский</w:t>
      </w:r>
      <w:proofErr w:type="spellEnd"/>
      <w:r w:rsidRPr="00955FBC">
        <w:rPr>
          <w:rFonts w:ascii="Times New Roman" w:hAnsi="Times New Roman" w:cs="Times New Roman"/>
          <w:sz w:val="28"/>
          <w:szCs w:val="28"/>
        </w:rPr>
        <w:t xml:space="preserve"> улус: история, культуры, фольклор/ МО «</w:t>
      </w:r>
      <w:proofErr w:type="spellStart"/>
      <w:r w:rsidRPr="00955FBC">
        <w:rPr>
          <w:rFonts w:ascii="Times New Roman" w:hAnsi="Times New Roman" w:cs="Times New Roman"/>
          <w:sz w:val="28"/>
          <w:szCs w:val="28"/>
        </w:rPr>
        <w:t>Аллайховский</w:t>
      </w:r>
      <w:proofErr w:type="spellEnd"/>
      <w:r w:rsidRPr="00955FBC">
        <w:rPr>
          <w:rFonts w:ascii="Times New Roman" w:hAnsi="Times New Roman" w:cs="Times New Roman"/>
          <w:sz w:val="28"/>
          <w:szCs w:val="28"/>
        </w:rPr>
        <w:t xml:space="preserve"> улус (район)» Ин – т </w:t>
      </w:r>
      <w:proofErr w:type="spellStart"/>
      <w:r w:rsidRPr="00955FBC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955F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5FBC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955FBC">
        <w:rPr>
          <w:rFonts w:ascii="Times New Roman" w:hAnsi="Times New Roman" w:cs="Times New Roman"/>
          <w:sz w:val="28"/>
          <w:szCs w:val="28"/>
        </w:rPr>
        <w:t>. АН РС (Я; (</w:t>
      </w:r>
      <w:proofErr w:type="spellStart"/>
      <w:r w:rsidRPr="00955FBC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955FBC">
        <w:rPr>
          <w:rFonts w:ascii="Times New Roman" w:hAnsi="Times New Roman" w:cs="Times New Roman"/>
          <w:sz w:val="28"/>
          <w:szCs w:val="28"/>
        </w:rPr>
        <w:t xml:space="preserve">.; С.Н. Горохов, </w:t>
      </w:r>
      <w:proofErr w:type="spellStart"/>
      <w:r w:rsidRPr="00955FBC">
        <w:rPr>
          <w:rFonts w:ascii="Times New Roman" w:hAnsi="Times New Roman" w:cs="Times New Roman"/>
          <w:sz w:val="28"/>
          <w:szCs w:val="28"/>
        </w:rPr>
        <w:t>отв</w:t>
      </w:r>
      <w:proofErr w:type="gramStart"/>
      <w:r w:rsidRPr="00955FB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55FBC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955FBC">
        <w:rPr>
          <w:rFonts w:ascii="Times New Roman" w:hAnsi="Times New Roman" w:cs="Times New Roman"/>
          <w:sz w:val="28"/>
          <w:szCs w:val="28"/>
        </w:rPr>
        <w:t xml:space="preserve">. И др. – Якутск: </w:t>
      </w:r>
      <w:proofErr w:type="spellStart"/>
      <w:r w:rsidRPr="00955FBC">
        <w:rPr>
          <w:rFonts w:ascii="Times New Roman" w:hAnsi="Times New Roman" w:cs="Times New Roman"/>
          <w:sz w:val="28"/>
          <w:szCs w:val="28"/>
        </w:rPr>
        <w:t>Бичик</w:t>
      </w:r>
      <w:proofErr w:type="spellEnd"/>
      <w:r w:rsidRPr="00955FBC">
        <w:rPr>
          <w:rFonts w:ascii="Times New Roman" w:hAnsi="Times New Roman" w:cs="Times New Roman"/>
          <w:sz w:val="28"/>
          <w:szCs w:val="28"/>
        </w:rPr>
        <w:t xml:space="preserve">, 2005 – 320с. </w:t>
      </w:r>
    </w:p>
    <w:p w:rsidR="00955FBC" w:rsidRPr="00955FBC" w:rsidRDefault="00955FBC" w:rsidP="00955FBC">
      <w:pPr>
        <w:jc w:val="both"/>
        <w:rPr>
          <w:rFonts w:ascii="Times New Roman" w:hAnsi="Times New Roman" w:cs="Times New Roman"/>
          <w:sz w:val="28"/>
          <w:szCs w:val="28"/>
        </w:rPr>
      </w:pPr>
      <w:r w:rsidRPr="00955FBC">
        <w:rPr>
          <w:rFonts w:ascii="Times New Roman" w:hAnsi="Times New Roman" w:cs="Times New Roman"/>
          <w:sz w:val="28"/>
          <w:szCs w:val="28"/>
        </w:rPr>
        <w:t>– Улусы Республики Саха (Якутия);</w:t>
      </w:r>
    </w:p>
    <w:p w:rsidR="00955FBC" w:rsidRPr="00955FBC" w:rsidRDefault="00955FBC" w:rsidP="00955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5FBC">
        <w:rPr>
          <w:rFonts w:ascii="Times New Roman" w:hAnsi="Times New Roman" w:cs="Times New Roman"/>
          <w:sz w:val="28"/>
          <w:szCs w:val="28"/>
        </w:rPr>
        <w:t>Музей природы тундры и охотничьего промысла;</w:t>
      </w:r>
    </w:p>
    <w:p w:rsidR="00955FBC" w:rsidRPr="00955FBC" w:rsidRDefault="00955FBC" w:rsidP="00955FBC">
      <w:pPr>
        <w:jc w:val="both"/>
        <w:rPr>
          <w:rFonts w:ascii="Times New Roman" w:hAnsi="Times New Roman" w:cs="Times New Roman"/>
          <w:sz w:val="28"/>
          <w:szCs w:val="28"/>
        </w:rPr>
      </w:pPr>
      <w:r w:rsidRPr="00955FBC">
        <w:rPr>
          <w:rFonts w:ascii="Times New Roman" w:hAnsi="Times New Roman" w:cs="Times New Roman"/>
          <w:sz w:val="28"/>
          <w:szCs w:val="28"/>
        </w:rPr>
        <w:t xml:space="preserve">- Эвенские сказки </w:t>
      </w:r>
      <w:proofErr w:type="spellStart"/>
      <w:r w:rsidRPr="00955FBC">
        <w:rPr>
          <w:rFonts w:ascii="Times New Roman" w:hAnsi="Times New Roman" w:cs="Times New Roman"/>
          <w:sz w:val="28"/>
          <w:szCs w:val="28"/>
        </w:rPr>
        <w:t>Роббек</w:t>
      </w:r>
      <w:proofErr w:type="spellEnd"/>
      <w:r w:rsidRPr="00955FBC">
        <w:rPr>
          <w:rFonts w:ascii="Times New Roman" w:hAnsi="Times New Roman" w:cs="Times New Roman"/>
          <w:sz w:val="28"/>
          <w:szCs w:val="28"/>
        </w:rPr>
        <w:t xml:space="preserve"> В.А, </w:t>
      </w:r>
      <w:proofErr w:type="spellStart"/>
      <w:r w:rsidRPr="00955FBC">
        <w:rPr>
          <w:rFonts w:ascii="Times New Roman" w:hAnsi="Times New Roman" w:cs="Times New Roman"/>
          <w:sz w:val="28"/>
          <w:szCs w:val="28"/>
        </w:rPr>
        <w:t>Роббек</w:t>
      </w:r>
      <w:proofErr w:type="spellEnd"/>
      <w:r w:rsidRPr="00955FBC">
        <w:rPr>
          <w:rFonts w:ascii="Times New Roman" w:hAnsi="Times New Roman" w:cs="Times New Roman"/>
          <w:sz w:val="28"/>
          <w:szCs w:val="28"/>
        </w:rPr>
        <w:t xml:space="preserve"> М.Е.</w:t>
      </w:r>
    </w:p>
    <w:p w:rsidR="00955FBC" w:rsidRPr="00955FBC" w:rsidRDefault="00955FBC" w:rsidP="00955FBC">
      <w:pPr>
        <w:jc w:val="both"/>
        <w:rPr>
          <w:rFonts w:ascii="Times New Roman" w:hAnsi="Times New Roman" w:cs="Times New Roman"/>
          <w:sz w:val="28"/>
          <w:szCs w:val="28"/>
        </w:rPr>
      </w:pPr>
      <w:r w:rsidRPr="00955FBC">
        <w:rPr>
          <w:rFonts w:ascii="Times New Roman" w:hAnsi="Times New Roman" w:cs="Times New Roman"/>
          <w:sz w:val="28"/>
          <w:szCs w:val="28"/>
        </w:rPr>
        <w:t>- Детская энциклопедия/ [</w:t>
      </w:r>
      <w:proofErr w:type="spellStart"/>
      <w:r w:rsidRPr="00955FBC">
        <w:rPr>
          <w:rFonts w:ascii="Times New Roman" w:hAnsi="Times New Roman" w:cs="Times New Roman"/>
          <w:sz w:val="28"/>
          <w:szCs w:val="28"/>
        </w:rPr>
        <w:t>сост</w:t>
      </w:r>
      <w:proofErr w:type="gramStart"/>
      <w:r w:rsidRPr="00955FBC">
        <w:rPr>
          <w:rFonts w:ascii="Times New Roman" w:hAnsi="Times New Roman" w:cs="Times New Roman"/>
          <w:sz w:val="28"/>
          <w:szCs w:val="28"/>
        </w:rPr>
        <w:t>:Н</w:t>
      </w:r>
      <w:proofErr w:type="spellEnd"/>
      <w:proofErr w:type="gramEnd"/>
      <w:r w:rsidRPr="00955FBC">
        <w:rPr>
          <w:rFonts w:ascii="Times New Roman" w:hAnsi="Times New Roman" w:cs="Times New Roman"/>
          <w:sz w:val="28"/>
          <w:szCs w:val="28"/>
        </w:rPr>
        <w:t xml:space="preserve">. П. Андросова], Якутск: </w:t>
      </w:r>
      <w:proofErr w:type="spellStart"/>
      <w:r w:rsidRPr="00955FBC">
        <w:rPr>
          <w:rFonts w:ascii="Times New Roman" w:hAnsi="Times New Roman" w:cs="Times New Roman"/>
          <w:sz w:val="28"/>
          <w:szCs w:val="28"/>
        </w:rPr>
        <w:t>Бичик</w:t>
      </w:r>
      <w:proofErr w:type="spellEnd"/>
      <w:r w:rsidRPr="00955FBC">
        <w:rPr>
          <w:rFonts w:ascii="Times New Roman" w:hAnsi="Times New Roman" w:cs="Times New Roman"/>
          <w:sz w:val="28"/>
          <w:szCs w:val="28"/>
        </w:rPr>
        <w:t>, 2015. – 108с.</w:t>
      </w:r>
    </w:p>
    <w:p w:rsidR="00955FBC" w:rsidRPr="00955FBC" w:rsidRDefault="00955FBC" w:rsidP="00955FB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55FBC" w:rsidRPr="00955FBC" w:rsidSect="008D5D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51BD8"/>
    <w:multiLevelType w:val="multilevel"/>
    <w:tmpl w:val="BD782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E7E"/>
    <w:rsid w:val="00071635"/>
    <w:rsid w:val="000C374F"/>
    <w:rsid w:val="002220EE"/>
    <w:rsid w:val="002931DD"/>
    <w:rsid w:val="003D1F61"/>
    <w:rsid w:val="003D5DA3"/>
    <w:rsid w:val="00454F6C"/>
    <w:rsid w:val="00477BDD"/>
    <w:rsid w:val="004A515F"/>
    <w:rsid w:val="004E6FA8"/>
    <w:rsid w:val="00590A07"/>
    <w:rsid w:val="005E0E7E"/>
    <w:rsid w:val="005F0C9A"/>
    <w:rsid w:val="0061446B"/>
    <w:rsid w:val="00706A11"/>
    <w:rsid w:val="0077565A"/>
    <w:rsid w:val="007A0D73"/>
    <w:rsid w:val="007C0783"/>
    <w:rsid w:val="00802543"/>
    <w:rsid w:val="008534AB"/>
    <w:rsid w:val="008D5D9F"/>
    <w:rsid w:val="00915982"/>
    <w:rsid w:val="00955FBC"/>
    <w:rsid w:val="00B4153A"/>
    <w:rsid w:val="00B45CF8"/>
    <w:rsid w:val="00BE577F"/>
    <w:rsid w:val="00C465FD"/>
    <w:rsid w:val="00C7388D"/>
    <w:rsid w:val="00C968D7"/>
    <w:rsid w:val="00CA5F24"/>
    <w:rsid w:val="00D85184"/>
    <w:rsid w:val="00DC4F15"/>
    <w:rsid w:val="00DC6DD3"/>
    <w:rsid w:val="00DE208F"/>
    <w:rsid w:val="00E71375"/>
    <w:rsid w:val="00FB1660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F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4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4E564-2C0B-49CE-A2FA-92E76281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Мария Спиридоновна</cp:lastModifiedBy>
  <cp:revision>13</cp:revision>
  <dcterms:created xsi:type="dcterms:W3CDTF">2019-03-24T06:45:00Z</dcterms:created>
  <dcterms:modified xsi:type="dcterms:W3CDTF">2022-12-13T04:43:00Z</dcterms:modified>
</cp:coreProperties>
</file>